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67D8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171407D6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42FF290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2E3F79DB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346B844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Pr="00262FA3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5C32D6DB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................, seria .................., nr. ....................., eliberat/eliberată de ..............................................., la data de .............................., CNP .............................., adresă email ....................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2</w:t>
      </w:r>
      <w:r w:rsidR="00A66BA8">
        <w:rPr>
          <w:szCs w:val="24"/>
          <w:lang w:val="ro-RO"/>
        </w:rPr>
        <w:t>019-2020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  <w:bookmarkStart w:id="0" w:name="_GoBack"/>
      <w:bookmarkEnd w:id="0"/>
    </w:p>
    <w:sectPr w:rsidR="001D73E1" w:rsidRPr="00262FA3" w:rsidSect="00377BF4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903C" w14:textId="77777777" w:rsidR="00953ED8" w:rsidRDefault="00953ED8">
      <w:pPr>
        <w:spacing w:after="0" w:line="240" w:lineRule="auto"/>
      </w:pPr>
      <w:r>
        <w:separator/>
      </w:r>
    </w:p>
  </w:endnote>
  <w:endnote w:type="continuationSeparator" w:id="0">
    <w:p w14:paraId="3F78B99C" w14:textId="77777777" w:rsidR="00953ED8" w:rsidRDefault="0095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E76" w14:textId="447AA85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AD9" w:rsidRPr="00996AD9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B30C" w14:textId="77777777" w:rsidR="00953ED8" w:rsidRDefault="00953ED8">
      <w:pPr>
        <w:spacing w:after="0" w:line="240" w:lineRule="auto"/>
      </w:pPr>
      <w:r>
        <w:separator/>
      </w:r>
    </w:p>
  </w:footnote>
  <w:footnote w:type="continuationSeparator" w:id="0">
    <w:p w14:paraId="1A8425A6" w14:textId="77777777" w:rsidR="00953ED8" w:rsidRDefault="0095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1C23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3210BD"/>
    <w:rsid w:val="00343DDC"/>
    <w:rsid w:val="0035194B"/>
    <w:rsid w:val="00356429"/>
    <w:rsid w:val="003612BB"/>
    <w:rsid w:val="00367B54"/>
    <w:rsid w:val="0037209D"/>
    <w:rsid w:val="00372F78"/>
    <w:rsid w:val="00373AE5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20DE"/>
    <w:rsid w:val="005A3C4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3ED8"/>
    <w:rsid w:val="00954120"/>
    <w:rsid w:val="00961480"/>
    <w:rsid w:val="00990134"/>
    <w:rsid w:val="00996AD9"/>
    <w:rsid w:val="009A3F45"/>
    <w:rsid w:val="009A48D5"/>
    <w:rsid w:val="009A76C7"/>
    <w:rsid w:val="009B2465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868DF"/>
    <w:rsid w:val="00D90114"/>
    <w:rsid w:val="00D90A32"/>
    <w:rsid w:val="00DA2942"/>
    <w:rsid w:val="00DB586F"/>
    <w:rsid w:val="00DB784E"/>
    <w:rsid w:val="00DC1318"/>
    <w:rsid w:val="00DD3C14"/>
    <w:rsid w:val="00DF12A8"/>
    <w:rsid w:val="00DF3D96"/>
    <w:rsid w:val="00DF657A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AE93-2845-4A4D-A6B9-74B36FE8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mbl-123</cp:lastModifiedBy>
  <cp:revision>5</cp:revision>
  <cp:lastPrinted>2020-05-27T05:26:00Z</cp:lastPrinted>
  <dcterms:created xsi:type="dcterms:W3CDTF">2021-06-17T11:38:00Z</dcterms:created>
  <dcterms:modified xsi:type="dcterms:W3CDTF">2021-06-23T22:08:00Z</dcterms:modified>
</cp:coreProperties>
</file>